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70E4EC1" w:rsidR="001C5B51" w:rsidRPr="00D22B21" w:rsidRDefault="001040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D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роведення поточного ремонту приміщення стаціонарного посту ДПС ДАІ літ. «А-2», яке розташоване за </w:t>
            </w:r>
            <w:proofErr w:type="spellStart"/>
            <w:r w:rsidRPr="0010401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10401D">
              <w:rPr>
                <w:rFonts w:ascii="Times New Roman" w:hAnsi="Times New Roman" w:cs="Times New Roman"/>
                <w:sz w:val="28"/>
                <w:szCs w:val="28"/>
              </w:rPr>
              <w:t xml:space="preserve">: вул. Харківська, 126, с. Костів, </w:t>
            </w:r>
            <w:proofErr w:type="spellStart"/>
            <w:r w:rsidRPr="0010401D">
              <w:rPr>
                <w:rFonts w:ascii="Times New Roman" w:hAnsi="Times New Roman" w:cs="Times New Roman"/>
                <w:sz w:val="28"/>
                <w:szCs w:val="28"/>
              </w:rPr>
              <w:t>Валківський</w:t>
            </w:r>
            <w:proofErr w:type="spellEnd"/>
            <w:r w:rsidRPr="0010401D">
              <w:rPr>
                <w:rFonts w:ascii="Times New Roman" w:hAnsi="Times New Roman" w:cs="Times New Roman"/>
                <w:sz w:val="28"/>
                <w:szCs w:val="28"/>
              </w:rPr>
              <w:t xml:space="preserve"> район, Харківської області</w:t>
            </w:r>
            <w:r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D22B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D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BFF5E48" w:rsidR="001C5B51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10401D" w:rsidRPr="0010401D">
              <w:rPr>
                <w:rFonts w:ascii="Times New Roman" w:hAnsi="Times New Roman" w:cs="Times New Roman"/>
                <w:sz w:val="28"/>
                <w:szCs w:val="28"/>
              </w:rPr>
              <w:t>запропоновано</w:t>
            </w:r>
            <w:r w:rsidR="0010401D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10401D" w:rsidRPr="0010401D">
              <w:rPr>
                <w:rFonts w:ascii="Times New Roman" w:hAnsi="Times New Roman" w:cs="Times New Roman"/>
                <w:sz w:val="28"/>
                <w:szCs w:val="28"/>
              </w:rPr>
              <w:t xml:space="preserve">  вартіст</w:t>
            </w:r>
            <w:r w:rsidR="0010401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10401D" w:rsidRPr="0010401D">
              <w:rPr>
                <w:rFonts w:ascii="Times New Roman" w:hAnsi="Times New Roman" w:cs="Times New Roman"/>
                <w:sz w:val="28"/>
                <w:szCs w:val="28"/>
              </w:rPr>
              <w:t xml:space="preserve"> послуг на момент проведення процедури закупівлі</w:t>
            </w:r>
            <w:r w:rsidR="00290272">
              <w:rPr>
                <w:rFonts w:ascii="Times New Roman" w:hAnsi="Times New Roman" w:cs="Times New Roman"/>
                <w:sz w:val="28"/>
                <w:szCs w:val="28"/>
              </w:rPr>
              <w:t xml:space="preserve"> (на попередніх торгах </w:t>
            </w:r>
            <w:r w:rsidR="00290272" w:rsidRPr="00290272">
              <w:rPr>
                <w:rFonts w:ascii="Times New Roman" w:hAnsi="Times New Roman" w:cs="Times New Roman"/>
                <w:sz w:val="28"/>
                <w:szCs w:val="28"/>
              </w:rPr>
              <w:t>була подана лише одна тендерна пропозиція</w:t>
            </w:r>
            <w:r w:rsidR="002902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272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74027E" w:rsidRPr="0010401D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 w:rsidR="00290272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74027E" w:rsidRPr="0010401D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104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5C3" w:rsidRPr="00104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655" w:rsidRPr="001040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F15C3" w:rsidRPr="0010401D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14:paraId="24D50B09" w14:textId="77777777" w:rsidTr="00931119">
        <w:trPr>
          <w:trHeight w:val="269"/>
        </w:trPr>
        <w:tc>
          <w:tcPr>
            <w:tcW w:w="647" w:type="dxa"/>
            <w:vAlign w:val="center"/>
          </w:tcPr>
          <w:p w14:paraId="10BA7378" w14:textId="0A06E38C" w:rsidR="00DF1952" w:rsidRPr="00DF1952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067C13D2" w:rsidR="00DF1952" w:rsidRPr="00DF1952" w:rsidRDefault="0010401D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D">
              <w:rPr>
                <w:rFonts w:ascii="Times New Roman" w:hAnsi="Times New Roman" w:cs="Times New Roman"/>
                <w:sz w:val="28"/>
                <w:szCs w:val="28"/>
              </w:rPr>
              <w:t>UA-2021-07-16-000296-b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2CC06" w14:textId="77777777" w:rsidR="00F957FD" w:rsidRDefault="00F957FD" w:rsidP="00AD6501">
      <w:pPr>
        <w:spacing w:after="0" w:line="240" w:lineRule="auto"/>
      </w:pPr>
      <w:r>
        <w:separator/>
      </w:r>
    </w:p>
  </w:endnote>
  <w:endnote w:type="continuationSeparator" w:id="0">
    <w:p w14:paraId="4E88A0C7" w14:textId="77777777" w:rsidR="00F957FD" w:rsidRDefault="00F957F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0D577" w14:textId="77777777" w:rsidR="00F957FD" w:rsidRDefault="00F957FD" w:rsidP="00AD6501">
      <w:pPr>
        <w:spacing w:after="0" w:line="240" w:lineRule="auto"/>
      </w:pPr>
      <w:r>
        <w:separator/>
      </w:r>
    </w:p>
  </w:footnote>
  <w:footnote w:type="continuationSeparator" w:id="0">
    <w:p w14:paraId="5D3A3415" w14:textId="77777777" w:rsidR="00F957FD" w:rsidRDefault="00F957F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401D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027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4655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0D0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957FD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4D7A-3A2C-44C1-9450-886FA02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a.popovych@patrolpolice.localnet</cp:lastModifiedBy>
  <cp:revision>10</cp:revision>
  <cp:lastPrinted>2021-02-16T08:53:00Z</cp:lastPrinted>
  <dcterms:created xsi:type="dcterms:W3CDTF">2021-02-18T09:50:00Z</dcterms:created>
  <dcterms:modified xsi:type="dcterms:W3CDTF">2021-07-16T07:14:00Z</dcterms:modified>
</cp:coreProperties>
</file>